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FE" w:rsidRDefault="005609FE" w:rsidP="001765E9">
      <w:pPr>
        <w:pStyle w:val="NoSpacing"/>
        <w:jc w:val="center"/>
        <w:rPr>
          <w:b/>
        </w:rPr>
      </w:pPr>
      <w:bookmarkStart w:id="0" w:name="_GoBack"/>
      <w:bookmarkEnd w:id="0"/>
    </w:p>
    <w:p w:rsidR="005609FE" w:rsidRDefault="005609FE" w:rsidP="001765E9">
      <w:pPr>
        <w:pStyle w:val="NoSpacing"/>
        <w:jc w:val="center"/>
        <w:rPr>
          <w:b/>
        </w:rPr>
      </w:pPr>
    </w:p>
    <w:p w:rsidR="005609FE" w:rsidRDefault="005609FE" w:rsidP="001765E9">
      <w:pPr>
        <w:pStyle w:val="NoSpacing"/>
        <w:jc w:val="center"/>
        <w:rPr>
          <w:b/>
        </w:rPr>
      </w:pPr>
    </w:p>
    <w:p w:rsidR="005609FE" w:rsidRDefault="005609FE" w:rsidP="001765E9">
      <w:pPr>
        <w:pStyle w:val="NoSpacing"/>
        <w:jc w:val="center"/>
        <w:rPr>
          <w:b/>
        </w:rPr>
      </w:pPr>
    </w:p>
    <w:p w:rsidR="009F6414" w:rsidRPr="001765E9" w:rsidRDefault="009F6414" w:rsidP="001765E9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</w:t>
      </w:r>
      <w:r w:rsidR="00B120AF" w:rsidRPr="001765E9">
        <w:rPr>
          <w:b/>
        </w:rPr>
        <w:t xml:space="preserve">&amp; </w:t>
      </w:r>
      <w:r w:rsidR="006D4A69"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B120AF" w:rsidRPr="001765E9" w:rsidRDefault="001738A0" w:rsidP="001765E9">
      <w:pPr>
        <w:pStyle w:val="NoSpacing"/>
        <w:jc w:val="center"/>
        <w:rPr>
          <w:b/>
        </w:rPr>
      </w:pPr>
      <w:r>
        <w:rPr>
          <w:b/>
        </w:rPr>
        <w:t>April 6</w:t>
      </w:r>
      <w:r w:rsidR="00223144">
        <w:rPr>
          <w:b/>
        </w:rPr>
        <w:t>, 2012</w:t>
      </w:r>
    </w:p>
    <w:p w:rsidR="009F6414" w:rsidRDefault="00223144" w:rsidP="001765E9">
      <w:pPr>
        <w:pStyle w:val="NoSpacing"/>
        <w:jc w:val="center"/>
        <w:rPr>
          <w:b/>
        </w:rPr>
      </w:pPr>
      <w:r>
        <w:rPr>
          <w:b/>
        </w:rPr>
        <w:t>10:00 – 11:00 a.m.</w:t>
      </w:r>
    </w:p>
    <w:p w:rsidR="005D0FC2" w:rsidRDefault="00465C13" w:rsidP="001765E9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69695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90" w:rsidRDefault="00B66E90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1765E9">
        <w:rPr>
          <w:b/>
        </w:rPr>
        <w:t xml:space="preserve">ATTENDEES: </w:t>
      </w:r>
      <w:r w:rsidRPr="001765E9">
        <w:rPr>
          <w:b/>
        </w:rPr>
        <w:tab/>
      </w:r>
    </w:p>
    <w:p w:rsidR="001765E9" w:rsidRDefault="002C21F1" w:rsidP="001765E9">
      <w:pPr>
        <w:pStyle w:val="NoSpacing"/>
      </w:pPr>
      <w:r>
        <w:t xml:space="preserve">Debbie Allen, </w:t>
      </w:r>
      <w:r w:rsidR="00A8312E">
        <w:t>Kev</w:t>
      </w:r>
      <w:r w:rsidR="0035390F">
        <w:t xml:space="preserve">in Barrett, </w:t>
      </w:r>
      <w:r w:rsidR="00DC171D">
        <w:t xml:space="preserve">Chris Feddersohn, </w:t>
      </w:r>
      <w:r w:rsidR="00A8312E">
        <w:t xml:space="preserve">Jamie Moss, Jennifer Nelson, </w:t>
      </w:r>
      <w:r w:rsidR="005758A1">
        <w:t>Wilma Owens, Mollie Smith,</w:t>
      </w:r>
      <w:r>
        <w:t xml:space="preserve"> and Debi Workman.</w:t>
      </w:r>
      <w:r w:rsidR="005758A1">
        <w:t xml:space="preserve"> </w:t>
      </w:r>
    </w:p>
    <w:p w:rsidR="00A57E3C" w:rsidRDefault="00A57E3C" w:rsidP="001765E9">
      <w:pPr>
        <w:pStyle w:val="NoSpacing"/>
      </w:pPr>
    </w:p>
    <w:p w:rsidR="001E5672" w:rsidRDefault="00974BE5" w:rsidP="004828E6">
      <w:pPr>
        <w:pStyle w:val="NoSpacing"/>
      </w:pPr>
      <w:r w:rsidRPr="00C224D1">
        <w:rPr>
          <w:b/>
        </w:rPr>
        <w:t>IPC Report</w:t>
      </w:r>
      <w:r>
        <w:t xml:space="preserve"> –</w:t>
      </w:r>
      <w:r w:rsidR="004828E6">
        <w:t xml:space="preserve"> Recently discussed items at IPC: PRP process,</w:t>
      </w:r>
      <w:r w:rsidR="005F5637">
        <w:t xml:space="preserve"> staffing plan and </w:t>
      </w:r>
      <w:r w:rsidR="004828E6">
        <w:t>pri</w:t>
      </w:r>
      <w:r w:rsidR="008505E1">
        <w:t xml:space="preserve">oritization for faculty hiring.  </w:t>
      </w:r>
    </w:p>
    <w:p w:rsidR="001E5672" w:rsidRDefault="001E5672" w:rsidP="004828E6">
      <w:pPr>
        <w:pStyle w:val="NoSpacing"/>
      </w:pPr>
    </w:p>
    <w:p w:rsidR="00706DB0" w:rsidRDefault="005F5637" w:rsidP="004828E6">
      <w:pPr>
        <w:pStyle w:val="NoSpacing"/>
      </w:pPr>
      <w:r>
        <w:t>The t</w:t>
      </w:r>
      <w:r w:rsidR="008505E1">
        <w:t>imeline for PRPs w</w:t>
      </w:r>
      <w:r>
        <w:t>as distributed with due dates</w:t>
      </w:r>
      <w:r w:rsidR="001E5672">
        <w:t>:</w:t>
      </w:r>
      <w:r>
        <w:t xml:space="preserve">  </w:t>
      </w:r>
    </w:p>
    <w:p w:rsidR="00706DB0" w:rsidRDefault="00706DB0" w:rsidP="004828E6">
      <w:pPr>
        <w:pStyle w:val="NoSpacing"/>
      </w:pPr>
      <w:r>
        <w:t>September 14, 2012 – Provide a hard copy to the Division Dean</w:t>
      </w:r>
    </w:p>
    <w:p w:rsidR="00C57BD0" w:rsidRDefault="00706DB0" w:rsidP="004828E6">
      <w:pPr>
        <w:pStyle w:val="NoSpacing"/>
      </w:pPr>
      <w:r>
        <w:t xml:space="preserve">September 28, 2012 – Provide a hard copy with the Dean’s sign-off to Instructional </w:t>
      </w:r>
      <w:r w:rsidR="00C57BD0">
        <w:t xml:space="preserve">   </w:t>
      </w:r>
    </w:p>
    <w:p w:rsidR="00706DB0" w:rsidRDefault="00C57BD0" w:rsidP="004828E6">
      <w:pPr>
        <w:pStyle w:val="NoSpacing"/>
      </w:pPr>
      <w:r>
        <w:t xml:space="preserve">                                    </w:t>
      </w:r>
      <w:r w:rsidR="00706DB0">
        <w:t>Services</w:t>
      </w:r>
    </w:p>
    <w:p w:rsidR="00706DB0" w:rsidRDefault="00706DB0" w:rsidP="004828E6">
      <w:pPr>
        <w:pStyle w:val="NoSpacing"/>
      </w:pPr>
      <w:r>
        <w:t xml:space="preserve">September 28, 2012 – Email an electronic copy to </w:t>
      </w:r>
      <w:hyperlink r:id="rId7" w:history="1">
        <w:r w:rsidRPr="003638CB">
          <w:rPr>
            <w:rStyle w:val="Hyperlink"/>
          </w:rPr>
          <w:t>jdecker@palomar.edu</w:t>
        </w:r>
      </w:hyperlink>
    </w:p>
    <w:p w:rsidR="00706DB0" w:rsidRDefault="00706DB0" w:rsidP="004828E6">
      <w:pPr>
        <w:pStyle w:val="NoSpacing"/>
      </w:pPr>
    </w:p>
    <w:p w:rsidR="008505E1" w:rsidRDefault="008505E1" w:rsidP="004828E6">
      <w:pPr>
        <w:pStyle w:val="NoSpacing"/>
      </w:pPr>
      <w:r>
        <w:t>Everyone must submit</w:t>
      </w:r>
      <w:r w:rsidR="005F5637">
        <w:t xml:space="preserve"> a PRP</w:t>
      </w:r>
      <w:r>
        <w:t xml:space="preserve">.  </w:t>
      </w:r>
      <w:r w:rsidR="005F5637">
        <w:t xml:space="preserve">Wilma suggested that the majority of the work </w:t>
      </w:r>
      <w:r w:rsidR="001E5672">
        <w:t xml:space="preserve">be completed </w:t>
      </w:r>
      <w:r w:rsidR="005F5637">
        <w:t xml:space="preserve">during the spring semester so that only the finalization needs to be done upon returning in the fall. </w:t>
      </w:r>
      <w:r>
        <w:t xml:space="preserve">   </w:t>
      </w:r>
    </w:p>
    <w:p w:rsidR="008505E1" w:rsidRDefault="008505E1" w:rsidP="004828E6">
      <w:pPr>
        <w:pStyle w:val="NoSpacing"/>
      </w:pPr>
    </w:p>
    <w:p w:rsidR="008505E1" w:rsidRDefault="008505E1" w:rsidP="004828E6">
      <w:pPr>
        <w:pStyle w:val="NoSpacing"/>
      </w:pPr>
      <w:r w:rsidRPr="0071437E">
        <w:rPr>
          <w:b/>
        </w:rPr>
        <w:t>Faculty Hiring</w:t>
      </w:r>
      <w:r>
        <w:t xml:space="preserve"> </w:t>
      </w:r>
      <w:r w:rsidR="002F56E4">
        <w:t>–</w:t>
      </w:r>
      <w:r w:rsidR="00E002F0">
        <w:t xml:space="preserve"> T</w:t>
      </w:r>
      <w:r w:rsidR="002F56E4">
        <w:t xml:space="preserve">he </w:t>
      </w:r>
      <w:r>
        <w:t xml:space="preserve">forms </w:t>
      </w:r>
      <w:r w:rsidR="001E5672">
        <w:t>and timeline ha</w:t>
      </w:r>
      <w:r w:rsidR="002F56E4">
        <w:t>ve</w:t>
      </w:r>
      <w:r w:rsidR="001E5672">
        <w:t xml:space="preserve"> been sent out.</w:t>
      </w:r>
    </w:p>
    <w:p w:rsidR="008505E1" w:rsidRDefault="008505E1" w:rsidP="004828E6">
      <w:pPr>
        <w:pStyle w:val="NoSpacing"/>
      </w:pPr>
    </w:p>
    <w:p w:rsidR="008505E1" w:rsidRDefault="008505E1" w:rsidP="004828E6">
      <w:pPr>
        <w:pStyle w:val="NoSpacing"/>
      </w:pPr>
      <w:r w:rsidRPr="0071437E">
        <w:rPr>
          <w:b/>
        </w:rPr>
        <w:t>Budget Update</w:t>
      </w:r>
      <w:r>
        <w:t xml:space="preserve"> – Discretionary funds will be cut by 20% for fiscal year 2012-2013.  </w:t>
      </w:r>
    </w:p>
    <w:p w:rsidR="008505E1" w:rsidRDefault="008505E1" w:rsidP="004828E6">
      <w:pPr>
        <w:pStyle w:val="NoSpacing"/>
      </w:pPr>
    </w:p>
    <w:p w:rsidR="002D65D4" w:rsidRDefault="008505E1" w:rsidP="004828E6">
      <w:pPr>
        <w:pStyle w:val="NoSpacing"/>
      </w:pPr>
      <w:r w:rsidRPr="0071437E">
        <w:rPr>
          <w:b/>
        </w:rPr>
        <w:t>Summer 2012 Schedule</w:t>
      </w:r>
      <w:r>
        <w:t xml:space="preserve"> – </w:t>
      </w:r>
      <w:r w:rsidR="002D65D4">
        <w:t xml:space="preserve">The </w:t>
      </w:r>
      <w:r>
        <w:t xml:space="preserve">MOU was distributed that was signed by the classified </w:t>
      </w:r>
      <w:r w:rsidR="002D65D4">
        <w:t xml:space="preserve">bargaining </w:t>
      </w:r>
      <w:r>
        <w:t xml:space="preserve">unit and </w:t>
      </w:r>
      <w:r w:rsidR="002D65D4">
        <w:t xml:space="preserve">the </w:t>
      </w:r>
      <w:r>
        <w:t xml:space="preserve">district.  </w:t>
      </w:r>
      <w:r w:rsidR="002D65D4">
        <w:t xml:space="preserve">The summer schedule will consist of a </w:t>
      </w:r>
      <w:r>
        <w:t>4-day work week</w:t>
      </w:r>
      <w:r w:rsidR="002D65D4">
        <w:t>, 10-hour days</w:t>
      </w:r>
      <w:r w:rsidR="0075707E">
        <w:t xml:space="preserve"> with closure on Fridays</w:t>
      </w:r>
      <w:r>
        <w:t xml:space="preserve">.  </w:t>
      </w:r>
      <w:r w:rsidR="002D65D4">
        <w:t>The r</w:t>
      </w:r>
      <w:r>
        <w:t xml:space="preserve">ules are outlined in </w:t>
      </w:r>
      <w:r w:rsidR="002D65D4">
        <w:t xml:space="preserve">the </w:t>
      </w:r>
      <w:r>
        <w:t xml:space="preserve">MOU.  </w:t>
      </w:r>
      <w:r w:rsidR="002D65D4">
        <w:t>Employees can choose to use</w:t>
      </w:r>
      <w:r>
        <w:t xml:space="preserve"> 2 hours of vacation daily </w:t>
      </w:r>
      <w:r w:rsidR="002D65D4">
        <w:t xml:space="preserve">in order </w:t>
      </w:r>
      <w:r>
        <w:t xml:space="preserve">to </w:t>
      </w:r>
      <w:r w:rsidR="002D65D4">
        <w:t>remain</w:t>
      </w:r>
      <w:r>
        <w:t xml:space="preserve"> on </w:t>
      </w:r>
      <w:r w:rsidR="002D65D4">
        <w:t xml:space="preserve">an </w:t>
      </w:r>
      <w:r>
        <w:t>8</w:t>
      </w:r>
      <w:r w:rsidR="002D65D4">
        <w:t>-</w:t>
      </w:r>
      <w:r>
        <w:t xml:space="preserve">hour </w:t>
      </w:r>
      <w:r w:rsidR="002D65D4">
        <w:t>schedule</w:t>
      </w:r>
      <w:r>
        <w:t xml:space="preserve">.  </w:t>
      </w:r>
      <w:r w:rsidR="0071437E">
        <w:t>CPPEN staff will work Fridays.</w:t>
      </w:r>
      <w:r w:rsidR="006E4B03">
        <w:t xml:space="preserve">  </w:t>
      </w:r>
    </w:p>
    <w:p w:rsidR="002D65D4" w:rsidRDefault="002D65D4" w:rsidP="004828E6">
      <w:pPr>
        <w:pStyle w:val="NoSpacing"/>
      </w:pPr>
    </w:p>
    <w:p w:rsidR="0071437E" w:rsidRDefault="0075707E" w:rsidP="004828E6">
      <w:pPr>
        <w:pStyle w:val="NoSpacing"/>
      </w:pPr>
      <w:r w:rsidRPr="0075707E">
        <w:rPr>
          <w:b/>
        </w:rPr>
        <w:t>Summer Registration</w:t>
      </w:r>
      <w:r>
        <w:t xml:space="preserve"> - </w:t>
      </w:r>
      <w:r w:rsidR="006E4B03">
        <w:t xml:space="preserve">Jamie </w:t>
      </w:r>
      <w:r>
        <w:t xml:space="preserve">explained that </w:t>
      </w:r>
      <w:r w:rsidR="006E4B03">
        <w:t>continuing students will be s</w:t>
      </w:r>
      <w:r w:rsidR="002D65D4">
        <w:t>erved first and then new students will be allowed to register for classes.</w:t>
      </w:r>
    </w:p>
    <w:p w:rsidR="006E4B03" w:rsidRDefault="006E4B03" w:rsidP="004828E6">
      <w:pPr>
        <w:pStyle w:val="NoSpacing"/>
      </w:pPr>
    </w:p>
    <w:p w:rsidR="006E4B03" w:rsidRDefault="006E4B03" w:rsidP="004828E6">
      <w:pPr>
        <w:pStyle w:val="NoSpacing"/>
      </w:pPr>
      <w:r w:rsidRPr="003236CE">
        <w:rPr>
          <w:b/>
        </w:rPr>
        <w:t>Curriculum and SLOs</w:t>
      </w:r>
      <w:r>
        <w:t xml:space="preserve"> – </w:t>
      </w:r>
      <w:r w:rsidR="002D65D4">
        <w:t>Wilma asked everyone to c</w:t>
      </w:r>
      <w:r>
        <w:t xml:space="preserve">ontinue working on </w:t>
      </w:r>
      <w:r w:rsidR="002D65D4">
        <w:t>them</w:t>
      </w:r>
      <w:r>
        <w:t>.</w:t>
      </w:r>
    </w:p>
    <w:p w:rsidR="006E4B03" w:rsidRDefault="006E4B03" w:rsidP="004828E6">
      <w:pPr>
        <w:pStyle w:val="NoSpacing"/>
      </w:pPr>
    </w:p>
    <w:p w:rsidR="006E4B03" w:rsidRDefault="006E4B03" w:rsidP="004828E6">
      <w:pPr>
        <w:pStyle w:val="NoSpacing"/>
      </w:pPr>
      <w:r w:rsidRPr="003236CE">
        <w:rPr>
          <w:b/>
        </w:rPr>
        <w:t>Staffing Plan</w:t>
      </w:r>
      <w:r>
        <w:t xml:space="preserve"> – </w:t>
      </w:r>
      <w:r w:rsidR="00622DFE">
        <w:t xml:space="preserve">Wilma stated that there </w:t>
      </w:r>
      <w:r w:rsidR="00097855">
        <w:t>were</w:t>
      </w:r>
      <w:r w:rsidR="00622DFE">
        <w:t xml:space="preserve"> </w:t>
      </w:r>
      <w:r>
        <w:t>not a lot of changes</w:t>
      </w:r>
      <w:r w:rsidR="00622DFE">
        <w:t xml:space="preserve"> from last year</w:t>
      </w:r>
      <w:r>
        <w:t>, just updating.  W</w:t>
      </w:r>
      <w:r w:rsidR="00622DFE">
        <w:t xml:space="preserve">ilma </w:t>
      </w:r>
      <w:r>
        <w:t xml:space="preserve">has </w:t>
      </w:r>
      <w:r w:rsidR="00622DFE">
        <w:t xml:space="preserve">turned in </w:t>
      </w:r>
      <w:r>
        <w:t>to Berta</w:t>
      </w:r>
      <w:r w:rsidR="00622DFE">
        <w:t xml:space="preserve"> and she will submit to Human Resource Services</w:t>
      </w:r>
      <w:r>
        <w:t xml:space="preserve">.  </w:t>
      </w:r>
    </w:p>
    <w:p w:rsidR="00E775F7" w:rsidRDefault="00E775F7" w:rsidP="004828E6">
      <w:pPr>
        <w:pStyle w:val="NoSpacing"/>
      </w:pPr>
    </w:p>
    <w:p w:rsidR="00E775F7" w:rsidRDefault="00E775F7" w:rsidP="004828E6">
      <w:pPr>
        <w:pStyle w:val="NoSpacing"/>
      </w:pPr>
      <w:r w:rsidRPr="00E775F7">
        <w:rPr>
          <w:b/>
        </w:rPr>
        <w:t>Open House</w:t>
      </w:r>
      <w:r>
        <w:t xml:space="preserve"> - Jennifer reported on the recent open house.  Due to the large number of students, she may hold two next year.  </w:t>
      </w:r>
    </w:p>
    <w:p w:rsidR="000E7289" w:rsidRDefault="000E7289" w:rsidP="004828E6">
      <w:pPr>
        <w:pStyle w:val="NoSpacing"/>
      </w:pPr>
    </w:p>
    <w:p w:rsidR="000E7289" w:rsidRDefault="000E7289" w:rsidP="004828E6">
      <w:pPr>
        <w:pStyle w:val="NoSpacing"/>
      </w:pPr>
      <w:r w:rsidRPr="000E7289">
        <w:rPr>
          <w:b/>
        </w:rPr>
        <w:t xml:space="preserve">Perkins </w:t>
      </w:r>
      <w:r w:rsidR="00513DB9">
        <w:rPr>
          <w:b/>
        </w:rPr>
        <w:t>Plan</w:t>
      </w:r>
      <w:r>
        <w:t xml:space="preserve"> – Wilma </w:t>
      </w:r>
      <w:r w:rsidR="00513DB9">
        <w:t xml:space="preserve">indicated if anyone </w:t>
      </w:r>
      <w:r>
        <w:t xml:space="preserve">needs </w:t>
      </w:r>
      <w:r w:rsidR="00513DB9">
        <w:t xml:space="preserve">brochures printed or marketing items   for next year to let her know the cost and she will place in the </w:t>
      </w:r>
      <w:r w:rsidR="009A74A9">
        <w:t xml:space="preserve">2012-2013 </w:t>
      </w:r>
      <w:r w:rsidR="00513DB9">
        <w:t>Perkins Plan.</w:t>
      </w:r>
      <w:r>
        <w:t xml:space="preserve">  </w:t>
      </w:r>
    </w:p>
    <w:p w:rsidR="00E61C2D" w:rsidRDefault="008505E1" w:rsidP="00EB1CDB">
      <w:pPr>
        <w:pStyle w:val="NoSpacing"/>
      </w:pPr>
      <w:r>
        <w:t xml:space="preserve">  </w:t>
      </w:r>
      <w:r w:rsidR="004828E6">
        <w:t xml:space="preserve"> </w:t>
      </w:r>
    </w:p>
    <w:p w:rsidR="00C73919" w:rsidRDefault="00C73919" w:rsidP="00EB1CDB">
      <w:pPr>
        <w:pStyle w:val="NoSpacing"/>
      </w:pPr>
    </w:p>
    <w:p w:rsidR="00B56B03" w:rsidRDefault="00B56B03" w:rsidP="00EB1CDB">
      <w:pPr>
        <w:pStyle w:val="NoSpacing"/>
      </w:pPr>
      <w:r>
        <w:t>Minutes submitted by Donna DeYarman.</w:t>
      </w:r>
    </w:p>
    <w:sectPr w:rsidR="00B56B03" w:rsidSect="004F6F4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15436"/>
    <w:rsid w:val="00016471"/>
    <w:rsid w:val="00023FF4"/>
    <w:rsid w:val="000326F8"/>
    <w:rsid w:val="00035034"/>
    <w:rsid w:val="0004630D"/>
    <w:rsid w:val="00051CDC"/>
    <w:rsid w:val="00053691"/>
    <w:rsid w:val="00055B39"/>
    <w:rsid w:val="000561D9"/>
    <w:rsid w:val="000616F5"/>
    <w:rsid w:val="0007205B"/>
    <w:rsid w:val="0007383C"/>
    <w:rsid w:val="00075860"/>
    <w:rsid w:val="00083F6B"/>
    <w:rsid w:val="0009600E"/>
    <w:rsid w:val="00097855"/>
    <w:rsid w:val="000A14D3"/>
    <w:rsid w:val="000A2794"/>
    <w:rsid w:val="000A6F6A"/>
    <w:rsid w:val="000B1215"/>
    <w:rsid w:val="000B751D"/>
    <w:rsid w:val="000C4685"/>
    <w:rsid w:val="000D192A"/>
    <w:rsid w:val="000D2C7B"/>
    <w:rsid w:val="000E507B"/>
    <w:rsid w:val="000E7289"/>
    <w:rsid w:val="000F730F"/>
    <w:rsid w:val="001105A5"/>
    <w:rsid w:val="00110DBF"/>
    <w:rsid w:val="00116D4B"/>
    <w:rsid w:val="00135F2B"/>
    <w:rsid w:val="00143A9A"/>
    <w:rsid w:val="00146490"/>
    <w:rsid w:val="00147E17"/>
    <w:rsid w:val="001512D9"/>
    <w:rsid w:val="001650F8"/>
    <w:rsid w:val="001738A0"/>
    <w:rsid w:val="001748A2"/>
    <w:rsid w:val="001765E9"/>
    <w:rsid w:val="00182758"/>
    <w:rsid w:val="00182BB1"/>
    <w:rsid w:val="00197C29"/>
    <w:rsid w:val="001A50E0"/>
    <w:rsid w:val="001A7EE2"/>
    <w:rsid w:val="001C045A"/>
    <w:rsid w:val="001C534F"/>
    <w:rsid w:val="001C5CD8"/>
    <w:rsid w:val="001D0DA8"/>
    <w:rsid w:val="001E4F70"/>
    <w:rsid w:val="001E5672"/>
    <w:rsid w:val="001F2CB8"/>
    <w:rsid w:val="001F3CC1"/>
    <w:rsid w:val="00201465"/>
    <w:rsid w:val="00214A90"/>
    <w:rsid w:val="00223144"/>
    <w:rsid w:val="00240F3A"/>
    <w:rsid w:val="00245DD5"/>
    <w:rsid w:val="00252783"/>
    <w:rsid w:val="00252D11"/>
    <w:rsid w:val="002556B9"/>
    <w:rsid w:val="00257E04"/>
    <w:rsid w:val="002655FB"/>
    <w:rsid w:val="00273AC4"/>
    <w:rsid w:val="00274B8F"/>
    <w:rsid w:val="00277D29"/>
    <w:rsid w:val="002816F5"/>
    <w:rsid w:val="00282BA8"/>
    <w:rsid w:val="00282DEE"/>
    <w:rsid w:val="00297F49"/>
    <w:rsid w:val="002A1251"/>
    <w:rsid w:val="002A2914"/>
    <w:rsid w:val="002C21F1"/>
    <w:rsid w:val="002C4900"/>
    <w:rsid w:val="002D65D4"/>
    <w:rsid w:val="002E041D"/>
    <w:rsid w:val="002E139A"/>
    <w:rsid w:val="002F15BD"/>
    <w:rsid w:val="002F30FB"/>
    <w:rsid w:val="002F56E4"/>
    <w:rsid w:val="00307D45"/>
    <w:rsid w:val="00311824"/>
    <w:rsid w:val="00316867"/>
    <w:rsid w:val="003236CE"/>
    <w:rsid w:val="00326B4C"/>
    <w:rsid w:val="003324A9"/>
    <w:rsid w:val="00343654"/>
    <w:rsid w:val="00343F80"/>
    <w:rsid w:val="00352989"/>
    <w:rsid w:val="0035390F"/>
    <w:rsid w:val="00364810"/>
    <w:rsid w:val="003652CB"/>
    <w:rsid w:val="00384C08"/>
    <w:rsid w:val="0038553A"/>
    <w:rsid w:val="00392340"/>
    <w:rsid w:val="003A1F86"/>
    <w:rsid w:val="003A440C"/>
    <w:rsid w:val="003A5FBF"/>
    <w:rsid w:val="003B70BA"/>
    <w:rsid w:val="003C581D"/>
    <w:rsid w:val="00414891"/>
    <w:rsid w:val="004169DF"/>
    <w:rsid w:val="00426A02"/>
    <w:rsid w:val="00430C5E"/>
    <w:rsid w:val="00435606"/>
    <w:rsid w:val="00435D54"/>
    <w:rsid w:val="00437A90"/>
    <w:rsid w:val="00442B24"/>
    <w:rsid w:val="00451A6E"/>
    <w:rsid w:val="0046045E"/>
    <w:rsid w:val="00461C64"/>
    <w:rsid w:val="00465C13"/>
    <w:rsid w:val="004828E6"/>
    <w:rsid w:val="004938CB"/>
    <w:rsid w:val="00496E69"/>
    <w:rsid w:val="004A1AA9"/>
    <w:rsid w:val="004A24C7"/>
    <w:rsid w:val="004A2AAA"/>
    <w:rsid w:val="004A4AA5"/>
    <w:rsid w:val="004B6498"/>
    <w:rsid w:val="004C0D4E"/>
    <w:rsid w:val="004C54FC"/>
    <w:rsid w:val="004C57D5"/>
    <w:rsid w:val="004C69B6"/>
    <w:rsid w:val="004D3C73"/>
    <w:rsid w:val="004E7CDE"/>
    <w:rsid w:val="004F6F41"/>
    <w:rsid w:val="00513DB9"/>
    <w:rsid w:val="00515C61"/>
    <w:rsid w:val="00516DAC"/>
    <w:rsid w:val="00523A7F"/>
    <w:rsid w:val="00526213"/>
    <w:rsid w:val="00526498"/>
    <w:rsid w:val="005342C4"/>
    <w:rsid w:val="0054372A"/>
    <w:rsid w:val="00544E4A"/>
    <w:rsid w:val="00546E39"/>
    <w:rsid w:val="00553576"/>
    <w:rsid w:val="005609FE"/>
    <w:rsid w:val="0056512A"/>
    <w:rsid w:val="005758A1"/>
    <w:rsid w:val="00580790"/>
    <w:rsid w:val="005818D4"/>
    <w:rsid w:val="0059190F"/>
    <w:rsid w:val="00592EDD"/>
    <w:rsid w:val="00596E81"/>
    <w:rsid w:val="00597E35"/>
    <w:rsid w:val="005A5848"/>
    <w:rsid w:val="005B240A"/>
    <w:rsid w:val="005B2E31"/>
    <w:rsid w:val="005B3C2A"/>
    <w:rsid w:val="005B6ED0"/>
    <w:rsid w:val="005C2BD6"/>
    <w:rsid w:val="005D0221"/>
    <w:rsid w:val="005D0B78"/>
    <w:rsid w:val="005D0FC2"/>
    <w:rsid w:val="005E2379"/>
    <w:rsid w:val="005E4496"/>
    <w:rsid w:val="005F4178"/>
    <w:rsid w:val="005F5637"/>
    <w:rsid w:val="006031C6"/>
    <w:rsid w:val="00607682"/>
    <w:rsid w:val="00611B41"/>
    <w:rsid w:val="0061542B"/>
    <w:rsid w:val="00622DFE"/>
    <w:rsid w:val="00633C12"/>
    <w:rsid w:val="00634067"/>
    <w:rsid w:val="00634AE6"/>
    <w:rsid w:val="00643033"/>
    <w:rsid w:val="006437FA"/>
    <w:rsid w:val="00652088"/>
    <w:rsid w:val="00656FBE"/>
    <w:rsid w:val="006619D3"/>
    <w:rsid w:val="00664780"/>
    <w:rsid w:val="00674E78"/>
    <w:rsid w:val="0068692C"/>
    <w:rsid w:val="006910D8"/>
    <w:rsid w:val="00692EB5"/>
    <w:rsid w:val="006A3D33"/>
    <w:rsid w:val="006A5094"/>
    <w:rsid w:val="006A64CF"/>
    <w:rsid w:val="006B44FC"/>
    <w:rsid w:val="006B540D"/>
    <w:rsid w:val="006B6764"/>
    <w:rsid w:val="006C06A9"/>
    <w:rsid w:val="006C46CE"/>
    <w:rsid w:val="006D4A69"/>
    <w:rsid w:val="006D6767"/>
    <w:rsid w:val="006D69CC"/>
    <w:rsid w:val="006D7577"/>
    <w:rsid w:val="006E056C"/>
    <w:rsid w:val="006E1288"/>
    <w:rsid w:val="006E1E18"/>
    <w:rsid w:val="006E4726"/>
    <w:rsid w:val="006E4B03"/>
    <w:rsid w:val="006E71FD"/>
    <w:rsid w:val="006E7A6F"/>
    <w:rsid w:val="006F0457"/>
    <w:rsid w:val="006F3E6B"/>
    <w:rsid w:val="006F5F92"/>
    <w:rsid w:val="006F7F12"/>
    <w:rsid w:val="00702B04"/>
    <w:rsid w:val="00703E54"/>
    <w:rsid w:val="00704859"/>
    <w:rsid w:val="00705B77"/>
    <w:rsid w:val="007063CB"/>
    <w:rsid w:val="00706555"/>
    <w:rsid w:val="00706DB0"/>
    <w:rsid w:val="00707D0B"/>
    <w:rsid w:val="0071437E"/>
    <w:rsid w:val="00715BCB"/>
    <w:rsid w:val="00717F59"/>
    <w:rsid w:val="00721A99"/>
    <w:rsid w:val="00721C21"/>
    <w:rsid w:val="00724BF2"/>
    <w:rsid w:val="00733E5F"/>
    <w:rsid w:val="00750A44"/>
    <w:rsid w:val="00750C8F"/>
    <w:rsid w:val="0075707E"/>
    <w:rsid w:val="00771FAB"/>
    <w:rsid w:val="00774CEF"/>
    <w:rsid w:val="007760F0"/>
    <w:rsid w:val="0077732A"/>
    <w:rsid w:val="007812D6"/>
    <w:rsid w:val="007859E7"/>
    <w:rsid w:val="0079341D"/>
    <w:rsid w:val="007934AA"/>
    <w:rsid w:val="007A6853"/>
    <w:rsid w:val="007A7241"/>
    <w:rsid w:val="007B5B8E"/>
    <w:rsid w:val="007C0CC5"/>
    <w:rsid w:val="007C0F8B"/>
    <w:rsid w:val="007C4C0D"/>
    <w:rsid w:val="007D7314"/>
    <w:rsid w:val="007F1252"/>
    <w:rsid w:val="007F259F"/>
    <w:rsid w:val="007F4ADD"/>
    <w:rsid w:val="007F79E3"/>
    <w:rsid w:val="0080265B"/>
    <w:rsid w:val="00807CCF"/>
    <w:rsid w:val="00827D6C"/>
    <w:rsid w:val="00847320"/>
    <w:rsid w:val="00847BF4"/>
    <w:rsid w:val="008505E1"/>
    <w:rsid w:val="008547E7"/>
    <w:rsid w:val="00854964"/>
    <w:rsid w:val="00855C00"/>
    <w:rsid w:val="00866A22"/>
    <w:rsid w:val="00867093"/>
    <w:rsid w:val="00881672"/>
    <w:rsid w:val="00882177"/>
    <w:rsid w:val="00885119"/>
    <w:rsid w:val="008B4C8B"/>
    <w:rsid w:val="008C1430"/>
    <w:rsid w:val="008D0057"/>
    <w:rsid w:val="008E65C8"/>
    <w:rsid w:val="008F20D7"/>
    <w:rsid w:val="0090215C"/>
    <w:rsid w:val="00911160"/>
    <w:rsid w:val="00931C11"/>
    <w:rsid w:val="009348C9"/>
    <w:rsid w:val="009451F7"/>
    <w:rsid w:val="0094571A"/>
    <w:rsid w:val="00945C70"/>
    <w:rsid w:val="009566F0"/>
    <w:rsid w:val="00956757"/>
    <w:rsid w:val="0096022E"/>
    <w:rsid w:val="00970003"/>
    <w:rsid w:val="00974BE5"/>
    <w:rsid w:val="00980C7A"/>
    <w:rsid w:val="00983372"/>
    <w:rsid w:val="00983A45"/>
    <w:rsid w:val="00991E3C"/>
    <w:rsid w:val="0099506E"/>
    <w:rsid w:val="009A5B48"/>
    <w:rsid w:val="009A5C6E"/>
    <w:rsid w:val="009A74A9"/>
    <w:rsid w:val="009D7F4E"/>
    <w:rsid w:val="009E2FD8"/>
    <w:rsid w:val="009F1DB6"/>
    <w:rsid w:val="009F5978"/>
    <w:rsid w:val="009F6414"/>
    <w:rsid w:val="00A16DD9"/>
    <w:rsid w:val="00A22A87"/>
    <w:rsid w:val="00A24CE6"/>
    <w:rsid w:val="00A36ACE"/>
    <w:rsid w:val="00A42FCB"/>
    <w:rsid w:val="00A57E3C"/>
    <w:rsid w:val="00A648B8"/>
    <w:rsid w:val="00A66338"/>
    <w:rsid w:val="00A67358"/>
    <w:rsid w:val="00A72402"/>
    <w:rsid w:val="00A8216D"/>
    <w:rsid w:val="00A8312E"/>
    <w:rsid w:val="00A925D0"/>
    <w:rsid w:val="00A95B95"/>
    <w:rsid w:val="00A95C78"/>
    <w:rsid w:val="00AD1DBC"/>
    <w:rsid w:val="00AD2458"/>
    <w:rsid w:val="00AE4D46"/>
    <w:rsid w:val="00AF1C3A"/>
    <w:rsid w:val="00AF1EEF"/>
    <w:rsid w:val="00AF6E10"/>
    <w:rsid w:val="00B03F86"/>
    <w:rsid w:val="00B06D56"/>
    <w:rsid w:val="00B120AF"/>
    <w:rsid w:val="00B126E3"/>
    <w:rsid w:val="00B26652"/>
    <w:rsid w:val="00B322E7"/>
    <w:rsid w:val="00B42119"/>
    <w:rsid w:val="00B42635"/>
    <w:rsid w:val="00B44166"/>
    <w:rsid w:val="00B4439F"/>
    <w:rsid w:val="00B56B03"/>
    <w:rsid w:val="00B62929"/>
    <w:rsid w:val="00B630A5"/>
    <w:rsid w:val="00B66E90"/>
    <w:rsid w:val="00B81F40"/>
    <w:rsid w:val="00BA078D"/>
    <w:rsid w:val="00BB11A9"/>
    <w:rsid w:val="00BB298D"/>
    <w:rsid w:val="00BB617F"/>
    <w:rsid w:val="00BC2DF2"/>
    <w:rsid w:val="00BC5934"/>
    <w:rsid w:val="00BD3F88"/>
    <w:rsid w:val="00BD6EA1"/>
    <w:rsid w:val="00BE460C"/>
    <w:rsid w:val="00BF1BC2"/>
    <w:rsid w:val="00BF6249"/>
    <w:rsid w:val="00BF6E58"/>
    <w:rsid w:val="00BF712E"/>
    <w:rsid w:val="00C029E0"/>
    <w:rsid w:val="00C107E0"/>
    <w:rsid w:val="00C12258"/>
    <w:rsid w:val="00C1480E"/>
    <w:rsid w:val="00C205BA"/>
    <w:rsid w:val="00C224D1"/>
    <w:rsid w:val="00C2707B"/>
    <w:rsid w:val="00C36ECC"/>
    <w:rsid w:val="00C40B06"/>
    <w:rsid w:val="00C57BD0"/>
    <w:rsid w:val="00C64580"/>
    <w:rsid w:val="00C73919"/>
    <w:rsid w:val="00C74485"/>
    <w:rsid w:val="00C8599C"/>
    <w:rsid w:val="00C92B3C"/>
    <w:rsid w:val="00C96F24"/>
    <w:rsid w:val="00CA3135"/>
    <w:rsid w:val="00CA5666"/>
    <w:rsid w:val="00CC2549"/>
    <w:rsid w:val="00CD5330"/>
    <w:rsid w:val="00CE508E"/>
    <w:rsid w:val="00CE695D"/>
    <w:rsid w:val="00D008BE"/>
    <w:rsid w:val="00D115CF"/>
    <w:rsid w:val="00D11898"/>
    <w:rsid w:val="00D1247E"/>
    <w:rsid w:val="00D1333D"/>
    <w:rsid w:val="00D142B3"/>
    <w:rsid w:val="00D20F3A"/>
    <w:rsid w:val="00D2583A"/>
    <w:rsid w:val="00D340B1"/>
    <w:rsid w:val="00D34E2D"/>
    <w:rsid w:val="00D37061"/>
    <w:rsid w:val="00D40C71"/>
    <w:rsid w:val="00D44C53"/>
    <w:rsid w:val="00D57C1D"/>
    <w:rsid w:val="00D62979"/>
    <w:rsid w:val="00D80CE8"/>
    <w:rsid w:val="00D82196"/>
    <w:rsid w:val="00D95D39"/>
    <w:rsid w:val="00DA32F7"/>
    <w:rsid w:val="00DB51C3"/>
    <w:rsid w:val="00DC171D"/>
    <w:rsid w:val="00DC24AE"/>
    <w:rsid w:val="00DC3B01"/>
    <w:rsid w:val="00DD0CC3"/>
    <w:rsid w:val="00DD4383"/>
    <w:rsid w:val="00DF1027"/>
    <w:rsid w:val="00DF4D6C"/>
    <w:rsid w:val="00DF7565"/>
    <w:rsid w:val="00E002F0"/>
    <w:rsid w:val="00E0295E"/>
    <w:rsid w:val="00E02AD6"/>
    <w:rsid w:val="00E1672E"/>
    <w:rsid w:val="00E24573"/>
    <w:rsid w:val="00E26780"/>
    <w:rsid w:val="00E26C33"/>
    <w:rsid w:val="00E27F9C"/>
    <w:rsid w:val="00E515C9"/>
    <w:rsid w:val="00E61395"/>
    <w:rsid w:val="00E61C2D"/>
    <w:rsid w:val="00E64B42"/>
    <w:rsid w:val="00E667DF"/>
    <w:rsid w:val="00E6791C"/>
    <w:rsid w:val="00E70117"/>
    <w:rsid w:val="00E775F7"/>
    <w:rsid w:val="00E94647"/>
    <w:rsid w:val="00EB1CDB"/>
    <w:rsid w:val="00EB67BB"/>
    <w:rsid w:val="00EC2696"/>
    <w:rsid w:val="00EC397B"/>
    <w:rsid w:val="00ED40D3"/>
    <w:rsid w:val="00ED7A52"/>
    <w:rsid w:val="00EE276C"/>
    <w:rsid w:val="00EE5F4A"/>
    <w:rsid w:val="00F0371D"/>
    <w:rsid w:val="00F23E85"/>
    <w:rsid w:val="00F43A7D"/>
    <w:rsid w:val="00F5776F"/>
    <w:rsid w:val="00F60AE3"/>
    <w:rsid w:val="00F6210D"/>
    <w:rsid w:val="00F64139"/>
    <w:rsid w:val="00F67162"/>
    <w:rsid w:val="00F74574"/>
    <w:rsid w:val="00F85435"/>
    <w:rsid w:val="00F877F3"/>
    <w:rsid w:val="00FB673B"/>
    <w:rsid w:val="00FC3DF4"/>
    <w:rsid w:val="00FC6A76"/>
    <w:rsid w:val="00FE6EB3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decker@paloma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69A-A3CF-47D8-8934-3DA17E4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isimage</cp:lastModifiedBy>
  <cp:revision>2</cp:revision>
  <cp:lastPrinted>2012-04-19T17:06:00Z</cp:lastPrinted>
  <dcterms:created xsi:type="dcterms:W3CDTF">2012-04-23T21:27:00Z</dcterms:created>
  <dcterms:modified xsi:type="dcterms:W3CDTF">2012-04-23T21:27:00Z</dcterms:modified>
</cp:coreProperties>
</file>